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4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2.2020</w:t>
      </w:r>
    </w:p>
    <w:p w:rsidR="009B4271" w:rsidRPr="00AF318E" w:rsidRDefault="003E3B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3B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YBS Plzeň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vomájová 514/3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5-Křimice - Křim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6210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6210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0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finální úpravy povrchů po opravách havárií na vodovodním řadu ve Starém Plzenci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74CAB" w:rsidRDefault="003E3B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74CAB">
        <w:br w:type="page"/>
      </w:r>
    </w:p>
    <w:p w:rsidR="00674CAB" w:rsidRDefault="00674CAB">
      <w:r>
        <w:lastRenderedPageBreak/>
        <w:t xml:space="preserve">Datum potvrzení objednávky dodavatelem:  </w:t>
      </w:r>
      <w:r w:rsidR="003E3B9E">
        <w:t>21.12.2020</w:t>
      </w:r>
    </w:p>
    <w:p w:rsidR="00674CAB" w:rsidRDefault="00674CAB">
      <w:r>
        <w:t>Potvrzení objednávky:</w:t>
      </w:r>
    </w:p>
    <w:p w:rsidR="003E3B9E" w:rsidRDefault="003E3B9E">
      <w:r>
        <w:t xml:space="preserve">From: </w:t>
      </w:r>
    </w:p>
    <w:p w:rsidR="003E3B9E" w:rsidRDefault="003E3B9E">
      <w:r>
        <w:t>Sent: Monday, December 21, 2020 2:40 PM</w:t>
      </w:r>
    </w:p>
    <w:p w:rsidR="003E3B9E" w:rsidRDefault="003E3B9E">
      <w:r>
        <w:t xml:space="preserve">To: </w:t>
      </w:r>
    </w:p>
    <w:p w:rsidR="003E3B9E" w:rsidRDefault="003E3B9E">
      <w:r>
        <w:t>Subject: RE: Message from "MP2004RV"</w:t>
      </w:r>
    </w:p>
    <w:p w:rsidR="003E3B9E" w:rsidRDefault="003E3B9E"/>
    <w:p w:rsidR="003E3B9E" w:rsidRDefault="003E3B9E">
      <w:r>
        <w:t>Dobrý den</w:t>
      </w:r>
    </w:p>
    <w:p w:rsidR="003E3B9E" w:rsidRDefault="003E3B9E">
      <w:r>
        <w:t>Děkujeme za zaslání objednávky2020/1444, kterou tímto potvrzujeme.</w:t>
      </w:r>
    </w:p>
    <w:p w:rsidR="003E3B9E" w:rsidRDefault="003E3B9E"/>
    <w:p w:rsidR="003E3B9E" w:rsidRDefault="003E3B9E">
      <w:r>
        <w:t xml:space="preserve">S pozdravem </w:t>
      </w:r>
    </w:p>
    <w:p w:rsidR="003E3B9E" w:rsidRDefault="003E3B9E">
      <w:r>
        <w:t>Dybs</w:t>
      </w:r>
    </w:p>
    <w:p w:rsidR="00674CAB" w:rsidRDefault="00674CA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AB" w:rsidRDefault="00674CAB" w:rsidP="000071C6">
      <w:pPr>
        <w:spacing w:after="0" w:line="240" w:lineRule="auto"/>
      </w:pPr>
      <w:r>
        <w:separator/>
      </w:r>
    </w:p>
  </w:endnote>
  <w:endnote w:type="continuationSeparator" w:id="0">
    <w:p w:rsidR="00674CAB" w:rsidRDefault="00674CA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E3B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AB" w:rsidRDefault="00674CAB" w:rsidP="000071C6">
      <w:pPr>
        <w:spacing w:after="0" w:line="240" w:lineRule="auto"/>
      </w:pPr>
      <w:r>
        <w:separator/>
      </w:r>
    </w:p>
  </w:footnote>
  <w:footnote w:type="continuationSeparator" w:id="0">
    <w:p w:rsidR="00674CAB" w:rsidRDefault="00674CA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3B9E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4CAB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809B50F-D739-49DD-9712-5CC849E8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BE40-8FE8-4AC0-BB1D-E55DEA60C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38D57-1DC7-4129-8371-6DDAD47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12-22T08:13:00Z</dcterms:created>
  <dcterms:modified xsi:type="dcterms:W3CDTF">2020-12-22T08:13:00Z</dcterms:modified>
</cp:coreProperties>
</file>